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71866702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A40D1">
        <w:rPr>
          <w:sz w:val="24"/>
          <w:szCs w:val="20"/>
        </w:rPr>
        <w:t>Química</w:t>
      </w:r>
    </w:p>
    <w:p w14:paraId="347F688B" w14:textId="4C2AAE30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AF3BF5">
        <w:rPr>
          <w:sz w:val="24"/>
          <w:szCs w:val="20"/>
        </w:rPr>
        <w:t>Navarro Micaela Yanina</w:t>
      </w:r>
    </w:p>
    <w:p w14:paraId="55093BA6" w14:textId="1C694806" w:rsidR="009B21CC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92D31">
        <w:rPr>
          <w:sz w:val="24"/>
          <w:szCs w:val="20"/>
        </w:rPr>
        <w:t>2 Año A</w:t>
      </w:r>
    </w:p>
    <w:p w14:paraId="0DFCC6D4" w14:textId="388821E7" w:rsidR="009B21CC" w:rsidRDefault="009B21CC" w:rsidP="00236142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Pr="009B21CC">
        <w:rPr>
          <w:b/>
          <w:color w:val="FF0000"/>
          <w:sz w:val="24"/>
          <w:szCs w:val="20"/>
        </w:rPr>
        <w:t>: Físico Química 1. Activados. Puerto de Palos</w:t>
      </w:r>
      <w:r w:rsidR="00C04135">
        <w:rPr>
          <w:b/>
          <w:color w:val="FF0000"/>
          <w:sz w:val="24"/>
          <w:szCs w:val="20"/>
        </w:rPr>
        <w:t xml:space="preserve"> (Página </w:t>
      </w:r>
      <w:r w:rsidR="00367F35">
        <w:rPr>
          <w:b/>
          <w:color w:val="FF0000"/>
          <w:sz w:val="24"/>
          <w:szCs w:val="20"/>
        </w:rPr>
        <w:t>144-145</w:t>
      </w:r>
      <w:r w:rsidR="009A3590">
        <w:rPr>
          <w:b/>
          <w:color w:val="FF0000"/>
          <w:sz w:val="24"/>
          <w:szCs w:val="20"/>
        </w:rPr>
        <w:t>)</w:t>
      </w:r>
    </w:p>
    <w:p w14:paraId="2ACD9C8A" w14:textId="77777777" w:rsidR="00C04135" w:rsidRPr="001F6B0F" w:rsidRDefault="00C04135" w:rsidP="00C04135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!!</w:t>
      </w:r>
    </w:p>
    <w:p w14:paraId="2CFB2A88" w14:textId="32A3B468" w:rsidR="00C04135" w:rsidRPr="001F6B0F" w:rsidRDefault="00C04135" w:rsidP="00C04135">
      <w:pPr>
        <w:pStyle w:val="Prrafodelista"/>
        <w:numPr>
          <w:ilvl w:val="0"/>
          <w:numId w:val="39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EXAMEN TR</w:t>
      </w:r>
      <w:r>
        <w:rPr>
          <w:color w:val="FF0000"/>
          <w:sz w:val="24"/>
          <w:szCs w:val="20"/>
        </w:rPr>
        <w:t>IMESTRAL: 22/05 RECUPERACIÓN: 29</w:t>
      </w:r>
      <w:r w:rsidRPr="001F6B0F">
        <w:rPr>
          <w:color w:val="FF0000"/>
          <w:sz w:val="24"/>
          <w:szCs w:val="20"/>
        </w:rPr>
        <w:t>/05</w:t>
      </w:r>
    </w:p>
    <w:p w14:paraId="3A9B796D" w14:textId="1618E760" w:rsidR="00C04135" w:rsidRPr="001F6B0F" w:rsidRDefault="00C04135" w:rsidP="00C04135">
      <w:pPr>
        <w:pStyle w:val="Prrafodelista"/>
        <w:numPr>
          <w:ilvl w:val="0"/>
          <w:numId w:val="39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 xml:space="preserve">CORRECCIÓN DE </w:t>
      </w:r>
      <w:r>
        <w:rPr>
          <w:b/>
          <w:color w:val="FF0000"/>
          <w:sz w:val="24"/>
          <w:szCs w:val="20"/>
        </w:rPr>
        <w:t>CARPETAS HASTA EL DIA VIERNES 15</w:t>
      </w:r>
      <w:r w:rsidRPr="001F6B0F">
        <w:rPr>
          <w:b/>
          <w:color w:val="FF0000"/>
          <w:sz w:val="24"/>
          <w:szCs w:val="20"/>
        </w:rPr>
        <w:t>/05</w:t>
      </w:r>
    </w:p>
    <w:p w14:paraId="798E1227" w14:textId="44933A53" w:rsidR="00C04135" w:rsidRPr="001F6B0F" w:rsidRDefault="00C04135" w:rsidP="00C04135">
      <w:pPr>
        <w:pStyle w:val="Prrafodelista"/>
        <w:numPr>
          <w:ilvl w:val="0"/>
          <w:numId w:val="39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</w:t>
      </w:r>
      <w:r w:rsidR="00C95649">
        <w:rPr>
          <w:color w:val="FF0000"/>
          <w:sz w:val="24"/>
          <w:szCs w:val="20"/>
        </w:rPr>
        <w:t>RABAJO PRACTICO DE REPASO DÍA 08</w:t>
      </w:r>
      <w:r w:rsidRPr="001F6B0F">
        <w:rPr>
          <w:color w:val="FF0000"/>
          <w:sz w:val="24"/>
          <w:szCs w:val="20"/>
        </w:rPr>
        <w:t>/05</w:t>
      </w:r>
    </w:p>
    <w:p w14:paraId="5A5B4DEA" w14:textId="5CAE92D7" w:rsidR="00C04135" w:rsidRPr="001F6B0F" w:rsidRDefault="00C04135" w:rsidP="00C04135">
      <w:pPr>
        <w:pStyle w:val="Prrafodelista"/>
        <w:numPr>
          <w:ilvl w:val="0"/>
          <w:numId w:val="39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</w:t>
      </w:r>
      <w:r w:rsidR="00C95649">
        <w:rPr>
          <w:color w:val="FF0000"/>
          <w:sz w:val="24"/>
          <w:szCs w:val="20"/>
        </w:rPr>
        <w:t>RABAJO PRÁCTICO DE REPASO DÍA 15</w:t>
      </w:r>
      <w:r w:rsidRPr="001F6B0F">
        <w:rPr>
          <w:color w:val="FF0000"/>
          <w:sz w:val="24"/>
          <w:szCs w:val="20"/>
        </w:rPr>
        <w:t>/05</w:t>
      </w:r>
    </w:p>
    <w:p w14:paraId="76B7EA1E" w14:textId="77777777" w:rsidR="008311BF" w:rsidRPr="008311BF" w:rsidRDefault="008311BF" w:rsidP="00236142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14:paraId="62BDC49C" w14:textId="6A0FE370" w:rsidR="00124E74" w:rsidRPr="00E949D1" w:rsidRDefault="00050DE7" w:rsidP="004A40D1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949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rabajo Prá</w:t>
      </w:r>
      <w:r w:rsidR="008311BF" w:rsidRPr="00E949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tico N</w:t>
      </w:r>
      <w:r w:rsidR="00367F3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°15</w:t>
      </w:r>
    </w:p>
    <w:p w14:paraId="7DFABE43" w14:textId="3C51F828" w:rsidR="005556E2" w:rsidRPr="0036036C" w:rsidRDefault="005556E2" w:rsidP="005556E2">
      <w:pPr>
        <w:pStyle w:val="Prrafodelista"/>
        <w:ind w:left="1080"/>
        <w:jc w:val="center"/>
        <w:divId w:val="286549484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973359D" w14:textId="475798DB" w:rsidR="00C95649" w:rsidRDefault="00C95649" w:rsidP="00C95649">
      <w:pPr>
        <w:spacing w:after="0"/>
        <w:divId w:val="2865494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2619FC">
        <w:rPr>
          <w:rFonts w:ascii="Arial" w:hAnsi="Arial" w:cs="Arial"/>
          <w:color w:val="000000" w:themeColor="text1"/>
          <w:sz w:val="24"/>
          <w:szCs w:val="24"/>
        </w:rPr>
        <w:t xml:space="preserve">TEMA: </w:t>
      </w:r>
      <w:r w:rsidR="00367F35">
        <w:rPr>
          <w:rFonts w:ascii="Arial" w:hAnsi="Arial" w:cs="Arial"/>
          <w:color w:val="000000" w:themeColor="text1"/>
          <w:sz w:val="24"/>
          <w:szCs w:val="24"/>
        </w:rPr>
        <w:t>RECURSOS MATERIALES NATURALES</w:t>
      </w:r>
    </w:p>
    <w:p w14:paraId="3DFE86A3" w14:textId="652A81F0" w:rsidR="00367F35" w:rsidRPr="00367F35" w:rsidRDefault="00367F35" w:rsidP="00367F35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367F35">
        <w:rPr>
          <w:rFonts w:ascii="Arial" w:eastAsia="Times New Roman" w:hAnsi="Arial" w:cs="Arial"/>
          <w:sz w:val="24"/>
          <w:szCs w:val="24"/>
          <w:lang w:eastAsia="es-AR"/>
        </w:rPr>
        <w:t xml:space="preserve">El tema de </w:t>
      </w:r>
      <w:r w:rsidRPr="00367F35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recursos materiales naturales</w:t>
      </w:r>
      <w:r>
        <w:rPr>
          <w:rFonts w:ascii="Arial" w:eastAsia="Times New Roman" w:hAnsi="Arial" w:cs="Arial"/>
          <w:sz w:val="24"/>
          <w:szCs w:val="24"/>
          <w:lang w:eastAsia="es-AR"/>
        </w:rPr>
        <w:t xml:space="preserve"> se da</w:t>
      </w:r>
      <w:r w:rsidRPr="00367F35">
        <w:rPr>
          <w:rFonts w:ascii="Arial" w:eastAsia="Times New Roman" w:hAnsi="Arial" w:cs="Arial"/>
          <w:sz w:val="24"/>
          <w:szCs w:val="24"/>
          <w:lang w:eastAsia="es-AR"/>
        </w:rPr>
        <w:t xml:space="preserve"> en </w:t>
      </w:r>
      <w:r w:rsidRPr="00367F35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Química</w:t>
      </w:r>
      <w:r w:rsidRPr="00367F35">
        <w:rPr>
          <w:rFonts w:ascii="Arial" w:eastAsia="Times New Roman" w:hAnsi="Arial" w:cs="Arial"/>
          <w:sz w:val="24"/>
          <w:szCs w:val="24"/>
          <w:lang w:eastAsia="es-AR"/>
        </w:rPr>
        <w:t>, especialmen</w:t>
      </w:r>
      <w:r>
        <w:rPr>
          <w:rFonts w:ascii="Arial" w:eastAsia="Times New Roman" w:hAnsi="Arial" w:cs="Arial"/>
          <w:sz w:val="24"/>
          <w:szCs w:val="24"/>
          <w:lang w:eastAsia="es-AR"/>
        </w:rPr>
        <w:t xml:space="preserve">te dentro de la </w:t>
      </w:r>
      <w:r w:rsidRPr="00367F35">
        <w:rPr>
          <w:rFonts w:ascii="Arial" w:eastAsia="Times New Roman" w:hAnsi="Arial" w:cs="Arial"/>
          <w:sz w:val="24"/>
          <w:szCs w:val="24"/>
          <w:lang w:eastAsia="es-AR"/>
        </w:rPr>
        <w:t>química general.</w:t>
      </w:r>
    </w:p>
    <w:p w14:paraId="687FF281" w14:textId="77777777" w:rsidR="00367F35" w:rsidRPr="00367F35" w:rsidRDefault="00367F35" w:rsidP="00367F35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367F35">
        <w:rPr>
          <w:rFonts w:ascii="Arial" w:eastAsia="Times New Roman" w:hAnsi="Arial" w:cs="Arial"/>
          <w:sz w:val="24"/>
          <w:szCs w:val="24"/>
          <w:lang w:eastAsia="es-AR"/>
        </w:rPr>
        <w:t>Esto es porque:</w:t>
      </w:r>
    </w:p>
    <w:p w14:paraId="0F873028" w14:textId="77777777" w:rsidR="00367F35" w:rsidRPr="00367F35" w:rsidRDefault="00367F35" w:rsidP="00367F35">
      <w:pPr>
        <w:numPr>
          <w:ilvl w:val="0"/>
          <w:numId w:val="41"/>
        </w:num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367F35">
        <w:rPr>
          <w:rFonts w:ascii="Arial" w:eastAsia="Times New Roman" w:hAnsi="Arial" w:cs="Arial"/>
          <w:sz w:val="24"/>
          <w:szCs w:val="24"/>
          <w:lang w:eastAsia="es-AR"/>
        </w:rPr>
        <w:t xml:space="preserve">Se estudia la </w:t>
      </w:r>
      <w:r w:rsidRPr="00367F35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composición de los materiales</w:t>
      </w:r>
      <w:r w:rsidRPr="00367F35">
        <w:rPr>
          <w:rFonts w:ascii="Arial" w:eastAsia="Times New Roman" w:hAnsi="Arial" w:cs="Arial"/>
          <w:sz w:val="24"/>
          <w:szCs w:val="24"/>
          <w:lang w:eastAsia="es-AR"/>
        </w:rPr>
        <w:t xml:space="preserve"> (de qué están hechos). </w:t>
      </w:r>
    </w:p>
    <w:p w14:paraId="504F3A95" w14:textId="77777777" w:rsidR="00367F35" w:rsidRPr="00367F35" w:rsidRDefault="00367F35" w:rsidP="00367F35">
      <w:pPr>
        <w:numPr>
          <w:ilvl w:val="0"/>
          <w:numId w:val="41"/>
        </w:num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367F35">
        <w:rPr>
          <w:rFonts w:ascii="Arial" w:eastAsia="Times New Roman" w:hAnsi="Arial" w:cs="Arial"/>
          <w:sz w:val="24"/>
          <w:szCs w:val="24"/>
          <w:lang w:eastAsia="es-AR"/>
        </w:rPr>
        <w:t xml:space="preserve">Se analizan sus </w:t>
      </w:r>
      <w:r w:rsidRPr="00367F35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propiedades</w:t>
      </w:r>
      <w:r w:rsidRPr="00367F35">
        <w:rPr>
          <w:rFonts w:ascii="Arial" w:eastAsia="Times New Roman" w:hAnsi="Arial" w:cs="Arial"/>
          <w:sz w:val="24"/>
          <w:szCs w:val="24"/>
          <w:lang w:eastAsia="es-AR"/>
        </w:rPr>
        <w:t xml:space="preserve"> (dureza, solubilidad, conductividad, etc.). </w:t>
      </w:r>
    </w:p>
    <w:p w14:paraId="0A874DFC" w14:textId="77777777" w:rsidR="00367F35" w:rsidRPr="00367F35" w:rsidRDefault="00367F35" w:rsidP="00367F35">
      <w:pPr>
        <w:numPr>
          <w:ilvl w:val="0"/>
          <w:numId w:val="41"/>
        </w:num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367F35">
        <w:rPr>
          <w:rFonts w:ascii="Arial" w:eastAsia="Times New Roman" w:hAnsi="Arial" w:cs="Arial"/>
          <w:sz w:val="24"/>
          <w:szCs w:val="24"/>
          <w:lang w:eastAsia="es-AR"/>
        </w:rPr>
        <w:t xml:space="preserve">Se ve cómo se </w:t>
      </w:r>
      <w:r w:rsidRPr="00367F35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transforman</w:t>
      </w:r>
      <w:r w:rsidRPr="00367F35">
        <w:rPr>
          <w:rFonts w:ascii="Arial" w:eastAsia="Times New Roman" w:hAnsi="Arial" w:cs="Arial"/>
          <w:sz w:val="24"/>
          <w:szCs w:val="24"/>
          <w:lang w:eastAsia="es-AR"/>
        </w:rPr>
        <w:t xml:space="preserve"> (procesos químicos, uso industrial, impacto ambiental).</w:t>
      </w:r>
    </w:p>
    <w:p w14:paraId="064E02BC" w14:textId="77777777" w:rsidR="00367F35" w:rsidRPr="002619FC" w:rsidRDefault="00367F35" w:rsidP="00C95649">
      <w:pPr>
        <w:spacing w:after="0"/>
        <w:divId w:val="286549484"/>
        <w:rPr>
          <w:rFonts w:ascii="Arial" w:hAnsi="Arial" w:cs="Arial"/>
          <w:color w:val="000000" w:themeColor="text1"/>
          <w:sz w:val="24"/>
          <w:szCs w:val="24"/>
        </w:rPr>
      </w:pPr>
    </w:p>
    <w:p w14:paraId="63DC9E47" w14:textId="77777777" w:rsidR="00C95649" w:rsidRPr="002619FC" w:rsidRDefault="00C95649" w:rsidP="00C95649">
      <w:pPr>
        <w:spacing w:after="0"/>
        <w:divId w:val="286549484"/>
        <w:rPr>
          <w:rFonts w:ascii="Arial" w:hAnsi="Arial" w:cs="Arial"/>
          <w:b/>
          <w:color w:val="FF0000"/>
          <w:sz w:val="24"/>
          <w:szCs w:val="24"/>
        </w:rPr>
      </w:pPr>
    </w:p>
    <w:p w14:paraId="21B0F1B8" w14:textId="77777777" w:rsidR="00C95649" w:rsidRPr="002619FC" w:rsidRDefault="00C95649" w:rsidP="00C95649">
      <w:pPr>
        <w:spacing w:after="0"/>
        <w:divId w:val="286549484"/>
        <w:rPr>
          <w:rFonts w:ascii="Arial" w:hAnsi="Arial" w:cs="Arial"/>
          <w:b/>
          <w:color w:val="FF0000"/>
          <w:sz w:val="24"/>
          <w:szCs w:val="24"/>
        </w:rPr>
      </w:pPr>
      <w:r w:rsidRPr="002619FC">
        <w:rPr>
          <w:rFonts w:ascii="Arial" w:hAnsi="Arial" w:cs="Arial"/>
          <w:b/>
          <w:color w:val="FF0000"/>
          <w:sz w:val="24"/>
          <w:szCs w:val="24"/>
        </w:rPr>
        <w:t>ACTIVIDADES</w:t>
      </w:r>
    </w:p>
    <w:p w14:paraId="1C35F736" w14:textId="77777777" w:rsidR="00C95649" w:rsidRPr="002619FC" w:rsidRDefault="00C95649" w:rsidP="00C95649">
      <w:pPr>
        <w:spacing w:after="0"/>
        <w:divId w:val="286549484"/>
        <w:rPr>
          <w:rFonts w:ascii="Arial" w:hAnsi="Arial" w:cs="Arial"/>
          <w:b/>
          <w:color w:val="FF0000"/>
          <w:sz w:val="24"/>
          <w:szCs w:val="24"/>
        </w:rPr>
      </w:pPr>
    </w:p>
    <w:p w14:paraId="0D7774B0" w14:textId="77777777" w:rsidR="001F48C2" w:rsidRPr="001F48C2" w:rsidRDefault="001F48C2" w:rsidP="001F48C2">
      <w:pPr>
        <w:pStyle w:val="Prrafodelista"/>
        <w:numPr>
          <w:ilvl w:val="0"/>
          <w:numId w:val="42"/>
        </w:numPr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bookmarkStart w:id="0" w:name="_GoBack"/>
      <w:r w:rsidRPr="001F48C2">
        <w:rPr>
          <w:rFonts w:ascii="Arial" w:eastAsia="Times New Roman" w:hAnsi="Arial" w:cs="Arial"/>
          <w:sz w:val="24"/>
          <w:szCs w:val="24"/>
          <w:lang w:eastAsia="es-AR"/>
        </w:rPr>
        <w:t xml:space="preserve">¿Qué son los recursos materiales naturales? </w:t>
      </w:r>
    </w:p>
    <w:p w14:paraId="39010F77" w14:textId="37BDA9C8" w:rsidR="001F48C2" w:rsidRPr="001F48C2" w:rsidRDefault="001F48C2" w:rsidP="001F48C2">
      <w:pPr>
        <w:pStyle w:val="Prrafodelista"/>
        <w:numPr>
          <w:ilvl w:val="0"/>
          <w:numId w:val="42"/>
        </w:numPr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1F48C2">
        <w:rPr>
          <w:rFonts w:ascii="Arial" w:eastAsia="Times New Roman" w:hAnsi="Arial" w:cs="Arial"/>
          <w:sz w:val="24"/>
          <w:szCs w:val="24"/>
          <w:lang w:eastAsia="es-AR"/>
        </w:rPr>
        <w:t xml:space="preserve">Nombra 3 ejemplos de recursos naturales. </w:t>
      </w:r>
    </w:p>
    <w:p w14:paraId="245E03E7" w14:textId="78BB2045" w:rsidR="009A3590" w:rsidRPr="001F48C2" w:rsidRDefault="001F48C2" w:rsidP="001F48C2">
      <w:pPr>
        <w:pStyle w:val="Prrafodelista"/>
        <w:numPr>
          <w:ilvl w:val="0"/>
          <w:numId w:val="42"/>
        </w:numPr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1F48C2">
        <w:rPr>
          <w:rFonts w:ascii="Arial" w:eastAsia="Times New Roman" w:hAnsi="Arial" w:cs="Arial"/>
          <w:sz w:val="24"/>
          <w:szCs w:val="24"/>
          <w:lang w:eastAsia="es-AR"/>
        </w:rPr>
        <w:t>¿Qué estudia la Química en relación a estos recursos?</w:t>
      </w:r>
    </w:p>
    <w:p w14:paraId="022730D5" w14:textId="123713F4" w:rsidR="001F48C2" w:rsidRPr="001F48C2" w:rsidRDefault="001F48C2" w:rsidP="001F48C2">
      <w:pPr>
        <w:pStyle w:val="Prrafodelista"/>
        <w:numPr>
          <w:ilvl w:val="0"/>
          <w:numId w:val="42"/>
        </w:numPr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1F48C2">
        <w:rPr>
          <w:rFonts w:ascii="Arial" w:eastAsia="Times New Roman" w:hAnsi="Arial" w:cs="Arial"/>
          <w:sz w:val="24"/>
          <w:szCs w:val="24"/>
          <w:lang w:eastAsia="es-AR"/>
        </w:rPr>
        <w:t>¿Qué son los combustibles fósiles?</w:t>
      </w:r>
    </w:p>
    <w:p w14:paraId="66052BB7" w14:textId="101587D4" w:rsidR="001F48C2" w:rsidRPr="001F48C2" w:rsidRDefault="001F48C2" w:rsidP="001F48C2">
      <w:pPr>
        <w:pStyle w:val="Prrafodelista"/>
        <w:numPr>
          <w:ilvl w:val="0"/>
          <w:numId w:val="42"/>
        </w:numPr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1F48C2">
        <w:rPr>
          <w:rFonts w:ascii="Arial" w:eastAsia="Times New Roman" w:hAnsi="Arial" w:cs="Arial"/>
          <w:sz w:val="24"/>
          <w:szCs w:val="24"/>
          <w:lang w:eastAsia="es-AR"/>
        </w:rPr>
        <w:t>¿Qué son los minerales?</w:t>
      </w:r>
    </w:p>
    <w:bookmarkEnd w:id="0"/>
    <w:p w14:paraId="25087B1A" w14:textId="77777777" w:rsidR="001F48C2" w:rsidRPr="001F48C2" w:rsidRDefault="001F48C2" w:rsidP="001F48C2">
      <w:pPr>
        <w:ind w:left="60"/>
        <w:divId w:val="286549484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2790BCF4" w14:textId="77777777" w:rsidR="009A3590" w:rsidRPr="00D51211" w:rsidRDefault="009A3590" w:rsidP="009A3590">
      <w:pPr>
        <w:pStyle w:val="Prrafodelista"/>
        <w:spacing w:after="0"/>
        <w:divId w:val="286549484"/>
        <w:rPr>
          <w:rFonts w:ascii="Arial" w:hAnsi="Arial" w:cs="Arial"/>
        </w:rPr>
      </w:pPr>
    </w:p>
    <w:sectPr w:rsidR="009A3590" w:rsidRPr="00D51211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3B016" w14:textId="77777777" w:rsidR="00194E57" w:rsidRDefault="00194E57" w:rsidP="003C0D6D">
      <w:pPr>
        <w:spacing w:after="0" w:line="240" w:lineRule="auto"/>
      </w:pPr>
      <w:r>
        <w:separator/>
      </w:r>
    </w:p>
  </w:endnote>
  <w:endnote w:type="continuationSeparator" w:id="0">
    <w:p w14:paraId="606B3CC6" w14:textId="77777777" w:rsidR="00194E57" w:rsidRDefault="00194E57" w:rsidP="003C0D6D">
      <w:pPr>
        <w:spacing w:after="0" w:line="240" w:lineRule="auto"/>
      </w:pPr>
      <w:r>
        <w:continuationSeparator/>
      </w:r>
    </w:p>
  </w:endnote>
  <w:endnote w:type="continuationNotice" w:id="1">
    <w:p w14:paraId="6D5CFE49" w14:textId="77777777" w:rsidR="00194E57" w:rsidRDefault="00194E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D3011" w14:textId="77777777" w:rsidR="00194E57" w:rsidRDefault="00194E57" w:rsidP="003C0D6D">
      <w:pPr>
        <w:spacing w:after="0" w:line="240" w:lineRule="auto"/>
      </w:pPr>
      <w:r>
        <w:separator/>
      </w:r>
    </w:p>
  </w:footnote>
  <w:footnote w:type="continuationSeparator" w:id="0">
    <w:p w14:paraId="62E195DF" w14:textId="77777777" w:rsidR="00194E57" w:rsidRDefault="00194E57" w:rsidP="003C0D6D">
      <w:pPr>
        <w:spacing w:after="0" w:line="240" w:lineRule="auto"/>
      </w:pPr>
      <w:r>
        <w:continuationSeparator/>
      </w:r>
    </w:p>
  </w:footnote>
  <w:footnote w:type="continuationNotice" w:id="1">
    <w:p w14:paraId="33192386" w14:textId="77777777" w:rsidR="00194E57" w:rsidRDefault="00194E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D46"/>
    <w:multiLevelType w:val="multilevel"/>
    <w:tmpl w:val="6C0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B1323"/>
    <w:multiLevelType w:val="multilevel"/>
    <w:tmpl w:val="9A3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5515F"/>
    <w:multiLevelType w:val="hybridMultilevel"/>
    <w:tmpl w:val="247AD4B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676B8"/>
    <w:multiLevelType w:val="multilevel"/>
    <w:tmpl w:val="A680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70E3B"/>
    <w:multiLevelType w:val="hybridMultilevel"/>
    <w:tmpl w:val="5DACE9D2"/>
    <w:lvl w:ilvl="0" w:tplc="E9506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F191F"/>
    <w:multiLevelType w:val="multilevel"/>
    <w:tmpl w:val="DC5E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61D7C"/>
    <w:multiLevelType w:val="multilevel"/>
    <w:tmpl w:val="A13A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601C2"/>
    <w:multiLevelType w:val="hybridMultilevel"/>
    <w:tmpl w:val="4690897E"/>
    <w:lvl w:ilvl="0" w:tplc="FA008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C0D73"/>
    <w:multiLevelType w:val="hybridMultilevel"/>
    <w:tmpl w:val="FC107BB4"/>
    <w:lvl w:ilvl="0" w:tplc="E292AC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96ED9"/>
    <w:multiLevelType w:val="multilevel"/>
    <w:tmpl w:val="7FB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CC6D0E"/>
    <w:multiLevelType w:val="hybridMultilevel"/>
    <w:tmpl w:val="76C83362"/>
    <w:lvl w:ilvl="0" w:tplc="67C465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75D51"/>
    <w:multiLevelType w:val="hybridMultilevel"/>
    <w:tmpl w:val="3F0E72EA"/>
    <w:lvl w:ilvl="0" w:tplc="97EE2ED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52C53"/>
    <w:multiLevelType w:val="hybridMultilevel"/>
    <w:tmpl w:val="87BC9BF8"/>
    <w:lvl w:ilvl="0" w:tplc="B1FA7088">
      <w:start w:val="1"/>
      <w:numFmt w:val="decimal"/>
      <w:lvlText w:val="%1-"/>
      <w:lvlJc w:val="left"/>
      <w:pPr>
        <w:ind w:left="420" w:hanging="360"/>
      </w:pPr>
      <w:rPr>
        <w:rFonts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21541A1"/>
    <w:multiLevelType w:val="hybridMultilevel"/>
    <w:tmpl w:val="7A2455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17428"/>
    <w:multiLevelType w:val="multilevel"/>
    <w:tmpl w:val="F58E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D64A1B"/>
    <w:multiLevelType w:val="hybridMultilevel"/>
    <w:tmpl w:val="4C9EE198"/>
    <w:lvl w:ilvl="0" w:tplc="BE344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52438"/>
    <w:multiLevelType w:val="multilevel"/>
    <w:tmpl w:val="64C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EE545E"/>
    <w:multiLevelType w:val="hybridMultilevel"/>
    <w:tmpl w:val="2BEC7282"/>
    <w:lvl w:ilvl="0" w:tplc="1948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64138"/>
    <w:multiLevelType w:val="hybridMultilevel"/>
    <w:tmpl w:val="3126E3AE"/>
    <w:lvl w:ilvl="0" w:tplc="3B6026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A31D91"/>
    <w:multiLevelType w:val="multilevel"/>
    <w:tmpl w:val="E852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350BEE"/>
    <w:multiLevelType w:val="hybridMultilevel"/>
    <w:tmpl w:val="95DC89BC"/>
    <w:lvl w:ilvl="0" w:tplc="CDBAEF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A2BEA"/>
    <w:multiLevelType w:val="multilevel"/>
    <w:tmpl w:val="CDAE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BA32B2"/>
    <w:multiLevelType w:val="multilevel"/>
    <w:tmpl w:val="2F82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CC6986"/>
    <w:multiLevelType w:val="hybridMultilevel"/>
    <w:tmpl w:val="11C2B03C"/>
    <w:lvl w:ilvl="0" w:tplc="BC7EB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77741"/>
    <w:multiLevelType w:val="multilevel"/>
    <w:tmpl w:val="AA8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FD2AD2"/>
    <w:multiLevelType w:val="hybridMultilevel"/>
    <w:tmpl w:val="0EB6B0E2"/>
    <w:lvl w:ilvl="0" w:tplc="D45C7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C74DD"/>
    <w:multiLevelType w:val="multilevel"/>
    <w:tmpl w:val="3E8E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966F0C"/>
    <w:multiLevelType w:val="hybridMultilevel"/>
    <w:tmpl w:val="A3CE7F04"/>
    <w:lvl w:ilvl="0" w:tplc="80FEEFD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1546B9"/>
    <w:multiLevelType w:val="multilevel"/>
    <w:tmpl w:val="C7C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F560A0"/>
    <w:multiLevelType w:val="multilevel"/>
    <w:tmpl w:val="2994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996C11"/>
    <w:multiLevelType w:val="multilevel"/>
    <w:tmpl w:val="4D3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3137DC"/>
    <w:multiLevelType w:val="hybridMultilevel"/>
    <w:tmpl w:val="DC38F642"/>
    <w:lvl w:ilvl="0" w:tplc="8E9C8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A2B2E"/>
    <w:multiLevelType w:val="multilevel"/>
    <w:tmpl w:val="64E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6369B6"/>
    <w:multiLevelType w:val="hybridMultilevel"/>
    <w:tmpl w:val="2EE448B4"/>
    <w:lvl w:ilvl="0" w:tplc="0D4C8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C7741"/>
    <w:multiLevelType w:val="hybridMultilevel"/>
    <w:tmpl w:val="D7D0FC3C"/>
    <w:lvl w:ilvl="0" w:tplc="25E0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4588E"/>
    <w:multiLevelType w:val="multilevel"/>
    <w:tmpl w:val="F986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6C30D5"/>
    <w:multiLevelType w:val="multilevel"/>
    <w:tmpl w:val="2DD0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3E4BE1"/>
    <w:multiLevelType w:val="hybridMultilevel"/>
    <w:tmpl w:val="9C9EE6E2"/>
    <w:lvl w:ilvl="0" w:tplc="BC56C8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02C7A"/>
    <w:multiLevelType w:val="hybridMultilevel"/>
    <w:tmpl w:val="7C1499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730BE"/>
    <w:multiLevelType w:val="multilevel"/>
    <w:tmpl w:val="40E2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204071"/>
    <w:multiLevelType w:val="hybridMultilevel"/>
    <w:tmpl w:val="2808000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30"/>
  </w:num>
  <w:num w:numId="4">
    <w:abstractNumId w:val="5"/>
  </w:num>
  <w:num w:numId="5">
    <w:abstractNumId w:val="26"/>
  </w:num>
  <w:num w:numId="6">
    <w:abstractNumId w:val="39"/>
  </w:num>
  <w:num w:numId="7">
    <w:abstractNumId w:val="2"/>
  </w:num>
  <w:num w:numId="8">
    <w:abstractNumId w:val="21"/>
  </w:num>
  <w:num w:numId="9">
    <w:abstractNumId w:val="24"/>
  </w:num>
  <w:num w:numId="10">
    <w:abstractNumId w:val="11"/>
  </w:num>
  <w:num w:numId="11">
    <w:abstractNumId w:val="23"/>
  </w:num>
  <w:num w:numId="12">
    <w:abstractNumId w:val="27"/>
  </w:num>
  <w:num w:numId="13">
    <w:abstractNumId w:val="15"/>
  </w:num>
  <w:num w:numId="14">
    <w:abstractNumId w:val="32"/>
  </w:num>
  <w:num w:numId="15">
    <w:abstractNumId w:val="10"/>
  </w:num>
  <w:num w:numId="16">
    <w:abstractNumId w:val="4"/>
  </w:num>
  <w:num w:numId="17">
    <w:abstractNumId w:val="8"/>
  </w:num>
  <w:num w:numId="18">
    <w:abstractNumId w:val="22"/>
  </w:num>
  <w:num w:numId="19">
    <w:abstractNumId w:val="7"/>
  </w:num>
  <w:num w:numId="20">
    <w:abstractNumId w:val="41"/>
  </w:num>
  <w:num w:numId="21">
    <w:abstractNumId w:val="13"/>
  </w:num>
  <w:num w:numId="22">
    <w:abstractNumId w:val="34"/>
  </w:num>
  <w:num w:numId="23">
    <w:abstractNumId w:val="38"/>
  </w:num>
  <w:num w:numId="24">
    <w:abstractNumId w:val="18"/>
  </w:num>
  <w:num w:numId="25">
    <w:abstractNumId w:val="28"/>
  </w:num>
  <w:num w:numId="26">
    <w:abstractNumId w:val="31"/>
  </w:num>
  <w:num w:numId="27">
    <w:abstractNumId w:val="29"/>
  </w:num>
  <w:num w:numId="28">
    <w:abstractNumId w:val="25"/>
  </w:num>
  <w:num w:numId="29">
    <w:abstractNumId w:val="1"/>
  </w:num>
  <w:num w:numId="30">
    <w:abstractNumId w:val="17"/>
  </w:num>
  <w:num w:numId="31">
    <w:abstractNumId w:val="9"/>
  </w:num>
  <w:num w:numId="32">
    <w:abstractNumId w:val="33"/>
  </w:num>
  <w:num w:numId="33">
    <w:abstractNumId w:val="6"/>
  </w:num>
  <w:num w:numId="34">
    <w:abstractNumId w:val="36"/>
  </w:num>
  <w:num w:numId="35">
    <w:abstractNumId w:val="40"/>
  </w:num>
  <w:num w:numId="36">
    <w:abstractNumId w:val="3"/>
  </w:num>
  <w:num w:numId="37">
    <w:abstractNumId w:val="35"/>
  </w:num>
  <w:num w:numId="38">
    <w:abstractNumId w:val="16"/>
  </w:num>
  <w:num w:numId="39">
    <w:abstractNumId w:val="14"/>
  </w:num>
  <w:num w:numId="40">
    <w:abstractNumId w:val="19"/>
  </w:num>
  <w:num w:numId="41">
    <w:abstractNumId w:val="0"/>
  </w:num>
  <w:num w:numId="4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890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00"/>
    <w:rsid w:val="00086A76"/>
    <w:rsid w:val="00086E61"/>
    <w:rsid w:val="00087467"/>
    <w:rsid w:val="00087FE8"/>
    <w:rsid w:val="0009159F"/>
    <w:rsid w:val="0009179C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E8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5BCB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704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4E57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8C2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731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94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67F35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312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2D31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0D1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4F7DCD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BDE"/>
    <w:rsid w:val="005554BA"/>
    <w:rsid w:val="005555F5"/>
    <w:rsid w:val="005556E2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A6E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13F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562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7AD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A3C"/>
    <w:rsid w:val="00821E0A"/>
    <w:rsid w:val="0082218E"/>
    <w:rsid w:val="0082353E"/>
    <w:rsid w:val="00823D11"/>
    <w:rsid w:val="008248A6"/>
    <w:rsid w:val="00824AFB"/>
    <w:rsid w:val="00825071"/>
    <w:rsid w:val="008256D0"/>
    <w:rsid w:val="008260C9"/>
    <w:rsid w:val="00826AD9"/>
    <w:rsid w:val="008277B4"/>
    <w:rsid w:val="0082785E"/>
    <w:rsid w:val="00830378"/>
    <w:rsid w:val="0083099B"/>
    <w:rsid w:val="00830AC3"/>
    <w:rsid w:val="00830E9A"/>
    <w:rsid w:val="008311BF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B10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3CF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22E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3590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132E"/>
    <w:rsid w:val="009B21CC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1962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4BB1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2A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3E2F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BF5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5FB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A4C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135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649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CFE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D0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211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ED3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31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9D1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06433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890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83F2-0730-4E4C-8A91-9FBBDF0F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4-20T23:18:00Z</dcterms:created>
  <dcterms:modified xsi:type="dcterms:W3CDTF">2026-04-20T23:18:00Z</dcterms:modified>
</cp:coreProperties>
</file>